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4C7F2" w14:textId="77777777" w:rsidR="0069359D" w:rsidRDefault="0069359D"/>
    <w:p w14:paraId="25576828" w14:textId="77777777" w:rsidR="0069359D" w:rsidRDefault="0069359D"/>
    <w:p w14:paraId="258E555D" w14:textId="77777777" w:rsidR="00282666" w:rsidRDefault="00282666" w:rsidP="00282666"/>
    <w:p w14:paraId="606D9FE8" w14:textId="77777777" w:rsidR="00282666" w:rsidRDefault="00282666" w:rsidP="00282666">
      <w:pPr>
        <w:spacing w:after="0" w:line="240" w:lineRule="auto"/>
        <w:jc w:val="center"/>
      </w:pPr>
      <w:r>
        <w:t xml:space="preserve">OŚWIADCZENIE  </w:t>
      </w:r>
    </w:p>
    <w:p w14:paraId="689C804A" w14:textId="77777777" w:rsidR="00282666" w:rsidRDefault="00282666" w:rsidP="00282666">
      <w:pPr>
        <w:spacing w:after="0" w:line="240" w:lineRule="auto"/>
        <w:jc w:val="center"/>
      </w:pPr>
      <w:r>
        <w:t>(wypełnia Wnioskodawca)</w:t>
      </w:r>
    </w:p>
    <w:p w14:paraId="56F27E22" w14:textId="77777777" w:rsidR="00282666" w:rsidRDefault="00282666" w:rsidP="00282666">
      <w:pPr>
        <w:spacing w:after="0" w:line="240" w:lineRule="auto"/>
      </w:pPr>
    </w:p>
    <w:p w14:paraId="2FDDC3BB" w14:textId="77777777" w:rsidR="00282666" w:rsidRDefault="00282666" w:rsidP="00282666">
      <w:pPr>
        <w:spacing w:after="0" w:line="240" w:lineRule="auto"/>
      </w:pPr>
      <w:r>
        <w:t xml:space="preserve">…………………………………………………………………………………………………………………………………… </w:t>
      </w:r>
    </w:p>
    <w:p w14:paraId="69AAAD8E" w14:textId="77777777" w:rsidR="00282666" w:rsidRDefault="00282666" w:rsidP="00282666">
      <w:pPr>
        <w:spacing w:after="0" w:line="240" w:lineRule="auto"/>
        <w:jc w:val="center"/>
      </w:pPr>
      <w:r>
        <w:t>(pełna nazwa Wnioskodawcy)</w:t>
      </w:r>
    </w:p>
    <w:p w14:paraId="53D10B82" w14:textId="77777777" w:rsidR="00282666" w:rsidRDefault="00282666" w:rsidP="00282666">
      <w:pPr>
        <w:spacing w:after="0" w:line="240" w:lineRule="auto"/>
      </w:pPr>
    </w:p>
    <w:p w14:paraId="15B35BC9" w14:textId="77777777" w:rsidR="00282666" w:rsidRDefault="00282666" w:rsidP="00282666">
      <w:pPr>
        <w:spacing w:after="0" w:line="240" w:lineRule="auto"/>
      </w:pPr>
      <w:r>
        <w:t xml:space="preserve">………….…………………………………………………………………………………………………………..…………… </w:t>
      </w:r>
    </w:p>
    <w:p w14:paraId="1CD4F488" w14:textId="77777777" w:rsidR="00282666" w:rsidRDefault="00282666" w:rsidP="00282666">
      <w:pPr>
        <w:spacing w:after="0" w:line="240" w:lineRule="auto"/>
        <w:jc w:val="center"/>
      </w:pPr>
      <w:r>
        <w:t>(adres siedziby)</w:t>
      </w:r>
    </w:p>
    <w:p w14:paraId="30B5B5F6" w14:textId="77777777" w:rsidR="00282666" w:rsidRDefault="00282666" w:rsidP="00282666">
      <w:pPr>
        <w:spacing w:after="0" w:line="240" w:lineRule="auto"/>
        <w:jc w:val="center"/>
      </w:pPr>
    </w:p>
    <w:p w14:paraId="46126CD1" w14:textId="77777777" w:rsidR="00282666" w:rsidRDefault="00282666" w:rsidP="00282666">
      <w:pPr>
        <w:spacing w:after="0" w:line="240" w:lineRule="auto"/>
      </w:pPr>
      <w:r>
        <w:t>NIP …………………………………………………….., REGON …………………………………………………………</w:t>
      </w:r>
    </w:p>
    <w:p w14:paraId="4BE56E95" w14:textId="77777777" w:rsidR="00282666" w:rsidRDefault="00282666" w:rsidP="00282666">
      <w:pPr>
        <w:spacing w:after="0" w:line="240" w:lineRule="auto"/>
      </w:pPr>
    </w:p>
    <w:p w14:paraId="3BD0301B" w14:textId="77777777" w:rsidR="00282666" w:rsidRDefault="00282666" w:rsidP="00282666">
      <w:pPr>
        <w:spacing w:after="0" w:line="240" w:lineRule="auto"/>
      </w:pPr>
    </w:p>
    <w:p w14:paraId="3CD25DD1" w14:textId="77777777" w:rsidR="00282666" w:rsidRDefault="00282666" w:rsidP="00282666">
      <w:pPr>
        <w:spacing w:after="0" w:line="240" w:lineRule="auto"/>
      </w:pPr>
    </w:p>
    <w:p w14:paraId="6D65E4E1" w14:textId="77777777" w:rsidR="00282666" w:rsidRDefault="00282666" w:rsidP="00282666">
      <w:pPr>
        <w:spacing w:after="0" w:line="240" w:lineRule="auto"/>
      </w:pPr>
      <w:r>
        <w:t>Oświadczam, że prezentowany na targach  ………………………………………………………………….</w:t>
      </w:r>
    </w:p>
    <w:p w14:paraId="790A704A" w14:textId="77777777" w:rsidR="00282666" w:rsidRDefault="00282666" w:rsidP="00282666">
      <w:pPr>
        <w:spacing w:after="0" w:line="240" w:lineRule="auto"/>
      </w:pPr>
      <w:r>
        <w:t xml:space="preserve">                                                                                      produkt/usługa </w:t>
      </w:r>
    </w:p>
    <w:p w14:paraId="2082BE19" w14:textId="77777777" w:rsidR="00282666" w:rsidRDefault="00282666" w:rsidP="00282666">
      <w:pPr>
        <w:spacing w:after="0" w:line="240" w:lineRule="auto"/>
      </w:pPr>
      <w:r>
        <w:t>nie podlega wykluczeniu z ubiegania się o pomoc:*</w:t>
      </w:r>
    </w:p>
    <w:p w14:paraId="52C37842" w14:textId="77777777" w:rsidR="00282666" w:rsidRDefault="00282666" w:rsidP="00282666">
      <w:pPr>
        <w:spacing w:line="24" w:lineRule="atLeast"/>
        <w:ind w:left="720"/>
        <w:contextualSpacing/>
        <w:jc w:val="both"/>
        <w:rPr>
          <w:bCs/>
        </w:rPr>
      </w:pPr>
      <w:r>
        <w:rPr>
          <w:rFonts w:ascii="Times New Roman" w:hAnsi="Times New Roman"/>
          <w:bCs/>
        </w:rPr>
        <w:t>□</w:t>
      </w:r>
      <w:r>
        <w:rPr>
          <w:bCs/>
        </w:rPr>
        <w:t xml:space="preserve"> </w:t>
      </w:r>
      <w:r w:rsidRPr="00A03FFC">
        <w:rPr>
          <w:bCs/>
        </w:rPr>
        <w:t xml:space="preserve"> Rozporządzenia Ministra Infrastruktury i Rozwoju z dnia 3 września 2015 r. w sprawie udzielania pomocy </w:t>
      </w:r>
      <w:proofErr w:type="spellStart"/>
      <w:r w:rsidRPr="00A03FFC">
        <w:rPr>
          <w:bCs/>
        </w:rPr>
        <w:t>mikroprzedsiębiorcom</w:t>
      </w:r>
      <w:proofErr w:type="spellEnd"/>
      <w:r w:rsidRPr="00A03FFC">
        <w:rPr>
          <w:bCs/>
        </w:rPr>
        <w:t>, małym i średnim przedsiębiorcom na usługi doradcze oraz udział w targach w ramach regionalnych programów operacyjnych na lata 2014-2020 (</w:t>
      </w:r>
      <w:r>
        <w:rPr>
          <w:bCs/>
        </w:rPr>
        <w:t>Dz. U. z 2015, poz. 1417),</w:t>
      </w:r>
    </w:p>
    <w:p w14:paraId="2FE95824" w14:textId="77777777" w:rsidR="00282666" w:rsidRDefault="00282666" w:rsidP="00282666">
      <w:pPr>
        <w:spacing w:line="24" w:lineRule="atLeast"/>
        <w:ind w:left="720"/>
        <w:contextualSpacing/>
        <w:jc w:val="both"/>
        <w:rPr>
          <w:bCs/>
        </w:rPr>
      </w:pPr>
    </w:p>
    <w:p w14:paraId="25E72097" w14:textId="77777777" w:rsidR="00282666" w:rsidRDefault="00282666" w:rsidP="00282666">
      <w:pPr>
        <w:spacing w:line="24" w:lineRule="atLeast"/>
        <w:ind w:left="720"/>
        <w:contextualSpacing/>
        <w:jc w:val="both"/>
      </w:pPr>
      <w:r>
        <w:rPr>
          <w:rFonts w:ascii="Times New Roman" w:hAnsi="Times New Roman"/>
          <w:bCs/>
        </w:rPr>
        <w:t>□</w:t>
      </w:r>
      <w:r>
        <w:rPr>
          <w:bCs/>
        </w:rPr>
        <w:t xml:space="preserve"> </w:t>
      </w:r>
      <w:r w:rsidRPr="00A03FFC">
        <w:t xml:space="preserve">Rozporządzenia Ministra Infrastruktury i Rozwoju z dnia 19 marca 2015 r. w sprawie udzielania pomocy de </w:t>
      </w:r>
      <w:proofErr w:type="spellStart"/>
      <w:r w:rsidRPr="00A03FFC">
        <w:t>minimis</w:t>
      </w:r>
      <w:proofErr w:type="spellEnd"/>
      <w:r w:rsidRPr="00A03FFC">
        <w:t xml:space="preserve"> w ramach regionalnych programów operacyjnych na lata 2014-2020 (</w:t>
      </w:r>
      <w:r>
        <w:t>Dz.U. z 2015, poz. 488</w:t>
      </w:r>
      <w:r w:rsidRPr="00A03FFC">
        <w:t>).</w:t>
      </w:r>
    </w:p>
    <w:p w14:paraId="2EDA0D95" w14:textId="77777777" w:rsidR="00282666" w:rsidRDefault="00282666" w:rsidP="00282666">
      <w:pPr>
        <w:spacing w:after="0" w:line="240" w:lineRule="auto"/>
      </w:pPr>
      <w:r>
        <w:t xml:space="preserve"> </w:t>
      </w:r>
    </w:p>
    <w:p w14:paraId="7E47E6F7" w14:textId="77777777" w:rsidR="00282666" w:rsidRDefault="00282666" w:rsidP="00282666"/>
    <w:p w14:paraId="277489C4" w14:textId="77777777" w:rsidR="00282666" w:rsidRDefault="00282666" w:rsidP="00282666">
      <w:r>
        <w:t xml:space="preserve">Powyższe oświadczenie składamy świadomi odpowiedzialności karnej za składanie fałszywych zeznań z art. 233 ustawy z dnia 6 czerwca 1997 r. Kodeks karny. </w:t>
      </w:r>
    </w:p>
    <w:p w14:paraId="3CD5FDBE" w14:textId="77777777" w:rsidR="00282666" w:rsidRDefault="00282666" w:rsidP="00282666">
      <w:r>
        <w:t xml:space="preserve">  ............................................                                                                ....................................... </w:t>
      </w:r>
    </w:p>
    <w:p w14:paraId="78743E2F" w14:textId="77777777" w:rsidR="00282666" w:rsidRDefault="00282666" w:rsidP="00282666">
      <w:r>
        <w:t xml:space="preserve">  podpisy osób upoważnionych                                                                   data i miejscowość </w:t>
      </w:r>
    </w:p>
    <w:p w14:paraId="1E827AF3" w14:textId="77777777" w:rsidR="00282666" w:rsidRDefault="00282666" w:rsidP="00282666">
      <w:r>
        <w:t xml:space="preserve">do reprezentowania Wnioskodawcy i pieczęć </w:t>
      </w:r>
    </w:p>
    <w:p w14:paraId="0EB38915" w14:textId="77777777" w:rsidR="00282666" w:rsidRDefault="00282666" w:rsidP="00282666"/>
    <w:p w14:paraId="189EA513" w14:textId="77777777" w:rsidR="00282666" w:rsidRDefault="00282666" w:rsidP="00282666">
      <w:r>
        <w:t xml:space="preserve">Dane kontaktowe osoby odpowiedzialnej za wypełnienie oświadczenia ........................................................................................................................................ </w:t>
      </w:r>
    </w:p>
    <w:p w14:paraId="192F9775" w14:textId="77777777" w:rsidR="00282666" w:rsidRPr="00270697" w:rsidRDefault="00282666" w:rsidP="00282666">
      <w:r>
        <w:t>(nr telefonu, nr fax., adres email)</w:t>
      </w:r>
    </w:p>
    <w:p w14:paraId="51D216E7" w14:textId="77777777" w:rsidR="00282666" w:rsidRPr="00270697" w:rsidRDefault="00282666" w:rsidP="00282666">
      <w:r>
        <w:t xml:space="preserve">*należy zaznaczyć właściwy program pomocowy </w:t>
      </w:r>
    </w:p>
    <w:p w14:paraId="567ADBEB" w14:textId="42D0764D" w:rsidR="0069359D" w:rsidRDefault="0069359D">
      <w:pPr>
        <w:tabs>
          <w:tab w:val="left" w:pos="6123"/>
        </w:tabs>
      </w:pPr>
    </w:p>
    <w:sectPr w:rsidR="0069359D" w:rsidSect="0069359D">
      <w:headerReference w:type="default" r:id="rId7"/>
      <w:footerReference w:type="default" r:id="rId8"/>
      <w:pgSz w:w="11906" w:h="16838"/>
      <w:pgMar w:top="1417" w:right="1417" w:bottom="1417" w:left="1417" w:header="284" w:footer="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9687" w14:textId="77777777" w:rsidR="006264EA" w:rsidRDefault="006264EA" w:rsidP="0069359D">
      <w:pPr>
        <w:spacing w:after="0" w:line="240" w:lineRule="auto"/>
      </w:pPr>
      <w:r>
        <w:separator/>
      </w:r>
    </w:p>
  </w:endnote>
  <w:endnote w:type="continuationSeparator" w:id="0">
    <w:p w14:paraId="23212CDF" w14:textId="77777777" w:rsidR="006264EA" w:rsidRDefault="006264EA" w:rsidP="0069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118"/>
    </w:tblGrid>
    <w:tr w:rsidR="00995843" w:rsidRPr="0039704A" w14:paraId="7CBBCA31" w14:textId="77777777" w:rsidTr="007404BE">
      <w:tc>
        <w:tcPr>
          <w:tcW w:w="7656" w:type="dxa"/>
        </w:tcPr>
        <w:p w14:paraId="6609DF49" w14:textId="77777777" w:rsidR="00995843" w:rsidRPr="00316E25" w:rsidRDefault="00995843" w:rsidP="007404BE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14:paraId="23C7DD8C" w14:textId="77777777" w:rsidR="00995843" w:rsidRPr="0039704A" w:rsidRDefault="00995843" w:rsidP="007404BE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118" w:type="dxa"/>
        </w:tcPr>
        <w:p w14:paraId="458AF829" w14:textId="77777777" w:rsidR="00995843" w:rsidRPr="0039704A" w:rsidRDefault="00995843" w:rsidP="007404BE">
          <w:pPr>
            <w:pStyle w:val="Stopka"/>
            <w:rPr>
              <w:b/>
              <w:bCs/>
              <w:noProof/>
            </w:rPr>
          </w:pPr>
          <w:r>
            <w:rPr>
              <w:b/>
              <w:bCs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64A598A7" wp14:editId="3FDE35CE">
                <wp:simplePos x="0" y="0"/>
                <wp:positionH relativeFrom="column">
                  <wp:posOffset>458470</wp:posOffset>
                </wp:positionH>
                <wp:positionV relativeFrom="paragraph">
                  <wp:posOffset>74295</wp:posOffset>
                </wp:positionV>
                <wp:extent cx="1351280" cy="504825"/>
                <wp:effectExtent l="19050" t="0" r="1270" b="0"/>
                <wp:wrapNone/>
                <wp:docPr id="3" name="Obraz 1" descr="C:\Users\lukasz.rokicki\Desktop\ZNAK ARP\Znak_ARP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ukasz.rokicki\Desktop\ZNAK ARP\Znak_ARP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128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F5F0E7D" w14:textId="77777777" w:rsidR="00995843" w:rsidRPr="0039704A" w:rsidRDefault="00995843" w:rsidP="007404BE">
          <w:pPr>
            <w:pStyle w:val="Stopka"/>
            <w:ind w:left="317"/>
            <w:rPr>
              <w:b/>
              <w:bCs/>
            </w:rPr>
          </w:pPr>
        </w:p>
      </w:tc>
    </w:tr>
  </w:tbl>
  <w:p w14:paraId="4B48B283" w14:textId="77777777" w:rsidR="0069359D" w:rsidRPr="00995843" w:rsidRDefault="0069359D" w:rsidP="009958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BA48F" w14:textId="77777777" w:rsidR="006264EA" w:rsidRDefault="006264EA" w:rsidP="0069359D">
      <w:pPr>
        <w:spacing w:after="0" w:line="240" w:lineRule="auto"/>
      </w:pPr>
      <w:r>
        <w:separator/>
      </w:r>
    </w:p>
  </w:footnote>
  <w:footnote w:type="continuationSeparator" w:id="0">
    <w:p w14:paraId="34AD9046" w14:textId="77777777" w:rsidR="006264EA" w:rsidRDefault="006264EA" w:rsidP="00693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3485" w14:textId="77777777" w:rsidR="0069359D" w:rsidRDefault="00412E1A">
    <w:pPr>
      <w:pStyle w:val="Nagwek1"/>
    </w:pPr>
    <w:r>
      <w:rPr>
        <w:noProof/>
        <w:lang w:eastAsia="pl-PL"/>
      </w:rPr>
      <w:drawing>
        <wp:anchor distT="0" distB="0" distL="114935" distR="114935" simplePos="0" relativeHeight="5" behindDoc="1" locked="0" layoutInCell="1" allowOverlap="1" wp14:anchorId="1F33BB3C" wp14:editId="1EA2BFD2">
          <wp:simplePos x="0" y="0"/>
          <wp:positionH relativeFrom="page">
            <wp:posOffset>269875</wp:posOffset>
          </wp:positionH>
          <wp:positionV relativeFrom="page">
            <wp:posOffset>151765</wp:posOffset>
          </wp:positionV>
          <wp:extent cx="7019925" cy="752475"/>
          <wp:effectExtent l="0" t="0" r="0" b="0"/>
          <wp:wrapNone/>
          <wp:docPr id="1" name="Obraz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48" r="-5" b="-48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9D"/>
    <w:rsid w:val="00282666"/>
    <w:rsid w:val="00286723"/>
    <w:rsid w:val="00412E1A"/>
    <w:rsid w:val="006264EA"/>
    <w:rsid w:val="0069359D"/>
    <w:rsid w:val="00995843"/>
    <w:rsid w:val="00FC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78032"/>
  <w15:docId w15:val="{D1274AC7-F67C-461E-BDD9-E4772F68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06878"/>
  </w:style>
  <w:style w:type="character" w:customStyle="1" w:styleId="StopkaZnak">
    <w:name w:val="Stopka Znak"/>
    <w:basedOn w:val="Domylnaczcionkaakapitu"/>
    <w:link w:val="Stopka1"/>
    <w:uiPriority w:val="99"/>
    <w:qFormat/>
    <w:rsid w:val="00D06878"/>
  </w:style>
  <w:style w:type="character" w:customStyle="1" w:styleId="TekstdymkaZnak">
    <w:name w:val="Tekst dymka Znak"/>
    <w:link w:val="Tekstdymka"/>
    <w:uiPriority w:val="99"/>
    <w:semiHidden/>
    <w:qFormat/>
    <w:rsid w:val="00372F0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C5043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C5043C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5043C"/>
    <w:rPr>
      <w:b/>
      <w:bCs/>
      <w:lang w:eastAsia="en-US"/>
    </w:rPr>
  </w:style>
  <w:style w:type="paragraph" w:styleId="Nagwek">
    <w:name w:val="header"/>
    <w:basedOn w:val="Normalny"/>
    <w:next w:val="Tekstpodstawowy"/>
    <w:link w:val="NagwekZnak"/>
    <w:qFormat/>
    <w:rsid w:val="0069359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9359D"/>
    <w:pPr>
      <w:spacing w:after="140"/>
    </w:pPr>
  </w:style>
  <w:style w:type="paragraph" w:styleId="Lista">
    <w:name w:val="List"/>
    <w:basedOn w:val="Tekstpodstawowy"/>
    <w:rsid w:val="0069359D"/>
    <w:rPr>
      <w:rFonts w:cs="Arial"/>
    </w:rPr>
  </w:style>
  <w:style w:type="paragraph" w:customStyle="1" w:styleId="Legenda1">
    <w:name w:val="Legenda1"/>
    <w:basedOn w:val="Normalny"/>
    <w:qFormat/>
    <w:rsid w:val="0069359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9359D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69359D"/>
  </w:style>
  <w:style w:type="paragraph" w:customStyle="1" w:styleId="Nagwek1">
    <w:name w:val="Nagłówek1"/>
    <w:basedOn w:val="Normalny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504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5043C"/>
    <w:rPr>
      <w:b/>
      <w:bCs/>
    </w:rPr>
  </w:style>
  <w:style w:type="table" w:styleId="Tabela-Siatka">
    <w:name w:val="Table Grid"/>
    <w:basedOn w:val="Standardowy"/>
    <w:uiPriority w:val="59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99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958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E29AA-A608-4C4C-94DA-97C6E6ED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kaparska</dc:creator>
  <dc:description/>
  <cp:lastModifiedBy>Anna Jafra</cp:lastModifiedBy>
  <cp:revision>3</cp:revision>
  <dcterms:created xsi:type="dcterms:W3CDTF">2022-05-04T08:51:00Z</dcterms:created>
  <dcterms:modified xsi:type="dcterms:W3CDTF">2022-05-04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